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EED4" w14:textId="77777777" w:rsidR="00E56441" w:rsidRPr="00E56441" w:rsidRDefault="00DF56F8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D2273" wp14:editId="1A9F7431">
                <wp:simplePos x="0" y="0"/>
                <wp:positionH relativeFrom="column">
                  <wp:posOffset>5600065</wp:posOffset>
                </wp:positionH>
                <wp:positionV relativeFrom="paragraph">
                  <wp:posOffset>-19050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CC4A5" w14:textId="77777777" w:rsidR="00DF56F8" w:rsidRPr="00DF56F8" w:rsidRDefault="00DF56F8" w:rsidP="00DF5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6F8">
                              <w:rPr>
                                <w:rFonts w:hint="eastAsia"/>
                                <w:color w:val="000000" w:themeColor="text1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40.95pt;margin-top:-1.5pt;width:6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/sgIAAJ8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" filled="f" strokecolor="black [3213]" strokeweight="1pt">
                <v:textbox>
                  <w:txbxContent>
                    <w:p w:rsidR="00DF56F8" w:rsidRPr="00DF56F8" w:rsidRDefault="00DF56F8" w:rsidP="00DF56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56F8">
                        <w:rPr>
                          <w:rFonts w:hint="eastAsia"/>
                          <w:color w:val="000000" w:themeColor="text1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14:paraId="51F72CFB" w14:textId="77777777"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92A2E" wp14:editId="16141143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5CFE5" w14:textId="77777777" w:rsidR="002716AD" w:rsidRPr="002716AD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4A7D1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14:paraId="36957050" w14:textId="77777777" w:rsidR="00593227" w:rsidRPr="002716AD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="00FC0295">
                              <w:rPr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14:paraId="1E028B06" w14:textId="77777777" w:rsidR="009D6C18" w:rsidRPr="002716AD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" fillcolor="white [3212]" strokecolor="black [3213]" strokeweight="1.5pt">
                <v:stroke dashstyle="1 1"/>
                <v:textbox>
                  <w:txbxContent>
                    <w:p w:rsidR="002716AD" w:rsidRPr="002716AD" w:rsidRDefault="002716AD" w:rsidP="002716AD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（証明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写真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4A7D18">
                        <w:rPr>
                          <w:rFonts w:hint="eastAsia"/>
                          <w:color w:val="000000" w:themeColor="text1"/>
                          <w:sz w:val="18"/>
                        </w:rPr>
                        <w:t>２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93227" w:rsidRPr="002716AD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縦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４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×</w:t>
                      </w:r>
                      <w:r w:rsidR="00FC0295">
                        <w:rPr>
                          <w:color w:val="000000" w:themeColor="text1"/>
                          <w:sz w:val="18"/>
                        </w:rPr>
                        <w:t>横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9D6C18" w:rsidRPr="002716AD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1D68BB">
        <w:rPr>
          <w:rFonts w:hint="eastAsia"/>
          <w:color w:val="000000" w:themeColor="text1"/>
        </w:rPr>
        <w:t xml:space="preserve">　　</w:t>
      </w:r>
      <w:r w:rsidR="00D43B48">
        <w:rPr>
          <w:rFonts w:hint="eastAsia"/>
          <w:color w:val="000000" w:themeColor="text1"/>
        </w:rPr>
        <w:t xml:space="preserve">年　</w:t>
      </w:r>
      <w:r w:rsidR="001D68BB">
        <w:rPr>
          <w:rFonts w:hint="eastAsia"/>
          <w:color w:val="000000" w:themeColor="text1"/>
        </w:rPr>
        <w:t xml:space="preserve">　月　　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37"/>
        <w:gridCol w:w="1247"/>
        <w:gridCol w:w="849"/>
        <w:gridCol w:w="1347"/>
        <w:gridCol w:w="1072"/>
        <w:gridCol w:w="203"/>
        <w:gridCol w:w="1374"/>
        <w:gridCol w:w="2492"/>
      </w:tblGrid>
      <w:tr w:rsidR="00E56441" w:rsidRPr="00375464" w14:paraId="01100710" w14:textId="77777777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857DAA" w14:textId="77777777" w:rsidR="00E56441" w:rsidRPr="00540B65" w:rsidRDefault="00E56441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8E20F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2AC7D" w14:textId="4D6225C2" w:rsidR="00E56441" w:rsidRPr="001F53F5" w:rsidRDefault="00827006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建築技術補助</w:t>
            </w:r>
          </w:p>
        </w:tc>
      </w:tr>
      <w:tr w:rsidR="00854285" w:rsidRPr="00375464" w14:paraId="602D01BC" w14:textId="77777777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EBA782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616FF" w14:textId="77777777"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14:paraId="603E9183" w14:textId="77777777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A885FA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8AB41" w14:textId="77777777"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14:paraId="13B12E7D" w14:textId="77777777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613192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785DB" w14:textId="77777777" w:rsidR="004A7D18" w:rsidRDefault="004A7D18" w:rsidP="004A7D18">
            <w:pPr>
              <w:ind w:left="1800" w:hangingChars="1000" w:hanging="18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　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2D96F7E7" w14:textId="77777777" w:rsidR="007814AC" w:rsidRPr="001F53F5" w:rsidRDefault="00AD5925" w:rsidP="004A7D18">
            <w:pPr>
              <w:ind w:leftChars="800" w:left="2040" w:hangingChars="200" w:hanging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歳）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>※１</w:t>
            </w:r>
          </w:p>
        </w:tc>
      </w:tr>
      <w:tr w:rsidR="00E657A4" w:rsidRPr="00375464" w14:paraId="6EDAD90C" w14:textId="77777777" w:rsidTr="00EC52FE">
        <w:trPr>
          <w:trHeight w:val="371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513586" w14:textId="77777777" w:rsidR="00E657A4" w:rsidRPr="00540B65" w:rsidRDefault="004A7D18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３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F0D6D" w14:textId="77777777" w:rsidR="00E657A4" w:rsidRPr="00375464" w:rsidRDefault="00E657A4" w:rsidP="001D68BB">
            <w:pPr>
              <w:ind w:firstLineChars="400" w:firstLine="720"/>
              <w:rPr>
                <w:color w:val="000000" w:themeColor="text1"/>
              </w:rPr>
            </w:pP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="00A84780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</w:p>
        </w:tc>
        <w:tc>
          <w:tcPr>
            <w:tcW w:w="406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A32EDD5" w14:textId="77777777" w:rsidR="00E657A4" w:rsidRPr="00375464" w:rsidRDefault="00E657A4" w:rsidP="001D68BB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14:paraId="62A89492" w14:textId="77777777" w:rsidTr="00EC52FE">
        <w:trPr>
          <w:trHeight w:val="18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C584F0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2089D477" w14:textId="77777777" w:rsidR="007814AC" w:rsidRPr="00375464" w:rsidRDefault="007814AC" w:rsidP="001D68BB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</w:p>
        </w:tc>
      </w:tr>
      <w:tr w:rsidR="007814AC" w:rsidRPr="00375464" w14:paraId="21424967" w14:textId="77777777" w:rsidTr="00EC52FE">
        <w:trPr>
          <w:trHeight w:val="887"/>
        </w:trPr>
        <w:tc>
          <w:tcPr>
            <w:tcW w:w="2184" w:type="dxa"/>
            <w:gridSpan w:val="2"/>
            <w:vMerge/>
            <w:tcBorders>
              <w:left w:val="single" w:sz="12" w:space="0" w:color="auto"/>
            </w:tcBorders>
          </w:tcPr>
          <w:p w14:paraId="78589FD8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7AF91681" w14:textId="77777777" w:rsidR="007814AC" w:rsidRPr="00565955" w:rsidRDefault="007814AC" w:rsidP="001D68BB">
            <w:pPr>
              <w:jc w:val="left"/>
              <w:rPr>
                <w:color w:val="000000" w:themeColor="text1"/>
                <w:sz w:val="18"/>
              </w:rPr>
            </w:pPr>
            <w:r w:rsidRPr="00565955">
              <w:rPr>
                <w:rFonts w:hint="eastAsia"/>
                <w:color w:val="000000" w:themeColor="text1"/>
                <w:sz w:val="18"/>
              </w:rPr>
              <w:t>〒　　　－</w:t>
            </w:r>
          </w:p>
          <w:p w14:paraId="40E14893" w14:textId="77777777" w:rsidR="007814AC" w:rsidRPr="001F53F5" w:rsidRDefault="007814AC" w:rsidP="001D68BB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</w:p>
          <w:p w14:paraId="1DAA1708" w14:textId="77777777" w:rsidR="007814AC" w:rsidRPr="00375464" w:rsidRDefault="007814AC" w:rsidP="001D68BB">
            <w:pPr>
              <w:jc w:val="left"/>
              <w:rPr>
                <w:color w:val="000000" w:themeColor="text1"/>
              </w:rPr>
            </w:pPr>
            <w:r w:rsidRPr="00EB4DE1">
              <w:rPr>
                <w:rFonts w:hint="eastAsia"/>
                <w:color w:val="000000" w:themeColor="text1"/>
                <w:sz w:val="14"/>
              </w:rPr>
              <w:t>自宅最寄駅　　　　　　線　　　　　駅（駅までの交通手段：徒歩・バス・その他　　　　分）</w:t>
            </w:r>
          </w:p>
        </w:tc>
      </w:tr>
      <w:tr w:rsidR="00854285" w:rsidRPr="00375464" w14:paraId="42342230" w14:textId="77777777" w:rsidTr="00EC52FE">
        <w:trPr>
          <w:cantSplit/>
          <w:trHeight w:val="34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06B070" w14:textId="77777777" w:rsidR="00854285" w:rsidRPr="0085428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AB7F1F" w14:textId="77777777" w:rsidR="00854285" w:rsidRPr="001F53F5" w:rsidRDefault="00854285" w:rsidP="001D68BB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389836" w14:textId="77777777" w:rsidR="00854285" w:rsidRPr="001F53F5" w:rsidRDefault="00854285" w:rsidP="001D68BB">
            <w:pPr>
              <w:ind w:firstLineChars="26" w:firstLine="47"/>
              <w:rPr>
                <w:color w:val="000000" w:themeColor="text1"/>
                <w:sz w:val="18"/>
              </w:rPr>
            </w:pPr>
          </w:p>
        </w:tc>
      </w:tr>
      <w:tr w:rsidR="00854285" w:rsidRPr="00375464" w14:paraId="07C69F6E" w14:textId="77777777" w:rsidTr="00EC52FE">
        <w:trPr>
          <w:cantSplit/>
          <w:trHeight w:val="340"/>
        </w:trPr>
        <w:tc>
          <w:tcPr>
            <w:tcW w:w="21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106BB8" w14:textId="77777777" w:rsidR="00854285" w:rsidRPr="0056595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015B58" w14:textId="77777777" w:rsidR="00854285" w:rsidRPr="00375464" w:rsidRDefault="00854285" w:rsidP="001D68BB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A0F37" w14:textId="77777777" w:rsidR="00854285" w:rsidRPr="00375464" w:rsidRDefault="00854285" w:rsidP="001D68BB">
            <w:pPr>
              <w:ind w:right="210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Pr="00565955">
              <w:rPr>
                <w:color w:val="000000" w:themeColor="text1"/>
                <w:sz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500FF3">
              <w:rPr>
                <w:rFonts w:hint="eastAsia"/>
                <w:color w:val="000000" w:themeColor="text1"/>
                <w:sz w:val="16"/>
              </w:rPr>
              <w:t>年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 w:rsidR="00500FF3"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14:paraId="67922976" w14:textId="77777777" w:rsidTr="00EC52FE">
        <w:trPr>
          <w:cantSplit/>
          <w:trHeight w:val="34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DEE865" w14:textId="77777777" w:rsidR="008850E9" w:rsidRPr="00EC3218" w:rsidRDefault="008850E9" w:rsidP="001D68BB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8655B1" w14:textId="77777777" w:rsidR="008850E9" w:rsidRPr="00500FF3" w:rsidRDefault="00F417C8" w:rsidP="001D68BB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り　　　□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14:paraId="3B6BC43B" w14:textId="77777777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14:paraId="6D4D7C9D" w14:textId="77777777" w:rsidR="00753AE7" w:rsidRDefault="00753AE7" w:rsidP="001D68BB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14:paraId="50B290B0" w14:textId="77777777" w:rsidR="00753AE7" w:rsidRPr="00540B65" w:rsidRDefault="00753AE7" w:rsidP="001D68B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6" w:type="dxa"/>
            <w:gridSpan w:val="2"/>
            <w:vAlign w:val="center"/>
          </w:tcPr>
          <w:p w14:paraId="6D65A14D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6EEA005B" w14:textId="77777777"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1C86CA" w14:textId="77777777"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D35B79">
              <w:rPr>
                <w:rFonts w:hint="eastAsia"/>
                <w:color w:val="000000" w:themeColor="text1"/>
                <w:sz w:val="18"/>
              </w:rPr>
              <w:t>職務内容</w:t>
            </w:r>
          </w:p>
        </w:tc>
      </w:tr>
      <w:tr w:rsidR="00753AE7" w:rsidRPr="00375464" w14:paraId="68FE3026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3053E4E6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1D8120C0" w14:textId="77777777"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7DD22D61" w14:textId="77777777" w:rsidR="00753AE7" w:rsidRPr="00D35B79" w:rsidRDefault="001D68BB" w:rsidP="001D68BB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0323D4F5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D7214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16A12B4A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7A8A0C33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1D02FE09" w14:textId="77777777"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16D85C57" w14:textId="77777777" w:rsidR="00753AE7" w:rsidRPr="00CC6316" w:rsidRDefault="001D68BB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055B2A82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7A79D9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593B60DD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400664DD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505847DA" w14:textId="77777777"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65C960AB" w14:textId="77777777"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798E5E3A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C1DCAA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74C2D2C3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FFE8D5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  <w:vAlign w:val="center"/>
          </w:tcPr>
          <w:p w14:paraId="55941875" w14:textId="77777777"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2D7B1B9E" w14:textId="77777777"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66DF5171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443C1C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14:paraId="560797F4" w14:textId="77777777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11C85D0" w14:textId="77777777" w:rsidR="007814AC" w:rsidRPr="00540B65" w:rsidRDefault="007814AC" w:rsidP="001D68B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47" w:type="dxa"/>
            <w:vAlign w:val="center"/>
          </w:tcPr>
          <w:p w14:paraId="6E4669E1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9" w:type="dxa"/>
            <w:vAlign w:val="center"/>
          </w:tcPr>
          <w:p w14:paraId="1E58DD8B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9" w:type="dxa"/>
            <w:gridSpan w:val="2"/>
            <w:vAlign w:val="center"/>
          </w:tcPr>
          <w:p w14:paraId="5237DA43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9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43BD2218" w14:textId="77777777" w:rsidR="007814AC" w:rsidRPr="007D0C84" w:rsidRDefault="007814AC" w:rsidP="001D68BB">
            <w:pPr>
              <w:spacing w:line="200" w:lineRule="exact"/>
              <w:rPr>
                <w:color w:val="000000" w:themeColor="text1"/>
                <w:sz w:val="18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14:paraId="49D1BFD2" w14:textId="77777777"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rFonts w:hint="eastAsia"/>
                <w:color w:val="000000" w:themeColor="text1"/>
                <w:sz w:val="16"/>
              </w:rPr>
              <w:t>Word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0EB8B19C" w14:textId="77777777"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color w:val="000000" w:themeColor="text1"/>
                <w:sz w:val="16"/>
              </w:rPr>
              <w:t>Excel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5E826ABD" w14:textId="77777777"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14:paraId="4C45AFEC" w14:textId="77777777" w:rsidR="00444A6A" w:rsidRPr="001F53F5" w:rsidRDefault="00444A6A" w:rsidP="001D68BB">
            <w:pPr>
              <w:spacing w:line="200" w:lineRule="exact"/>
              <w:rPr>
                <w:color w:val="000000" w:themeColor="text1"/>
                <w:sz w:val="14"/>
              </w:rPr>
            </w:pPr>
          </w:p>
          <w:p w14:paraId="287AD3B7" w14:textId="77777777" w:rsidR="007814AC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14:paraId="0B18EB4D" w14:textId="77777777" w:rsidR="007C3470" w:rsidRPr="00444A6A" w:rsidRDefault="007C3470" w:rsidP="001D68BB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</w:tr>
      <w:tr w:rsidR="00854285" w:rsidRPr="00375464" w14:paraId="57DD067C" w14:textId="77777777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14:paraId="7C5D4135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209B78BB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14:paraId="077355C2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6EADB350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14:paraId="18C4FAFA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14:paraId="53EA608B" w14:textId="77777777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14:paraId="554EAFB1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46B701AD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14:paraId="75C824A8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1A3346EE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14:paraId="3C34E2B7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14:paraId="1FD150B8" w14:textId="77777777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14:paraId="61869B12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14:paraId="03F7F4EF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14:paraId="5A7C1DCF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669075C0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14:paraId="4F0221A3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7814AC" w:rsidRPr="00375464" w14:paraId="1B186928" w14:textId="77777777" w:rsidTr="001D68BB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268E7" w14:textId="77777777" w:rsidR="007814AC" w:rsidRDefault="007814AC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14:paraId="294F3964" w14:textId="77777777" w:rsidR="001F53F5" w:rsidRDefault="001F53F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5F597224" w14:textId="77777777" w:rsidR="007C3470" w:rsidRDefault="007C3470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057CAD7E" w14:textId="77777777" w:rsidR="00DC1918" w:rsidRPr="001F53F5" w:rsidRDefault="00DC1918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D1562D" w:rsidRPr="00375464" w14:paraId="344D60A0" w14:textId="77777777" w:rsidTr="00EC52FE">
        <w:trPr>
          <w:trHeight w:val="825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86E7B8" w14:textId="77777777" w:rsidR="00D1562D" w:rsidRDefault="00667F6D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（希望の勤務形態に記入）</w:t>
            </w:r>
            <w:r w:rsidR="00D1562D"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14:paraId="12079083" w14:textId="77777777" w:rsidR="00827006" w:rsidRDefault="004A45C3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 w:rsidR="00827006">
              <w:rPr>
                <w:rFonts w:hint="eastAsia"/>
                <w:color w:val="000000" w:themeColor="text1"/>
                <w:sz w:val="18"/>
                <w:szCs w:val="16"/>
              </w:rPr>
              <w:t>6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日、１日</w:t>
            </w:r>
            <w:r w:rsidR="00827006">
              <w:rPr>
                <w:rFonts w:hint="eastAsia"/>
                <w:color w:val="000000" w:themeColor="text1"/>
                <w:sz w:val="18"/>
                <w:szCs w:val="16"/>
              </w:rPr>
              <w:t>７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時間</w:t>
            </w:r>
            <w:r w:rsidR="00827006">
              <w:rPr>
                <w:rFonts w:hint="eastAsia"/>
                <w:color w:val="000000" w:themeColor="text1"/>
                <w:sz w:val="18"/>
                <w:szCs w:val="16"/>
              </w:rPr>
              <w:t>45</w:t>
            </w:r>
            <w:r w:rsidR="00827006">
              <w:rPr>
                <w:rFonts w:hint="eastAsia"/>
                <w:color w:val="000000" w:themeColor="text1"/>
                <w:sz w:val="18"/>
                <w:szCs w:val="16"/>
              </w:rPr>
              <w:t>分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勤務</w:t>
            </w:r>
          </w:p>
          <w:p w14:paraId="7244150F" w14:textId="4C025F1C" w:rsidR="00667F6D" w:rsidRPr="00827006" w:rsidRDefault="004A45C3" w:rsidP="001D68BB">
            <w:pPr>
              <w:spacing w:line="240" w:lineRule="exact"/>
              <w:jc w:val="left"/>
              <w:rPr>
                <w:rFonts w:hint="eastAsia"/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（社会保険加入あり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8DBDB" w14:textId="77777777" w:rsidR="00D1562D" w:rsidRPr="00EC52FE" w:rsidRDefault="00D1562D" w:rsidP="001D68BB">
            <w:pPr>
              <w:spacing w:line="240" w:lineRule="exact"/>
              <w:jc w:val="left"/>
              <w:rPr>
                <w:color w:val="000000" w:themeColor="text1"/>
                <w:sz w:val="14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6"/>
                <w:szCs w:val="20"/>
              </w:rPr>
              <w:t>〔健康状態〕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4740B1" w14:textId="77777777" w:rsidR="00D1562D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  <w:p w14:paraId="4089A1DD" w14:textId="77777777" w:rsidR="00D1562D" w:rsidRPr="00EB7092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7B1373C6" w14:textId="77777777" w:rsidR="00D1562D" w:rsidRPr="007C3470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54285" w:rsidRPr="00375464" w14:paraId="4F1524BE" w14:textId="77777777" w:rsidTr="00EC52FE">
        <w:trPr>
          <w:trHeight w:val="980"/>
        </w:trPr>
        <w:tc>
          <w:tcPr>
            <w:tcW w:w="565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80B0F8" w14:textId="77777777"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14:paraId="3F11E193" w14:textId="77777777" w:rsidR="007814AC" w:rsidRPr="00500FF3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1D68BB">
              <w:rPr>
                <w:rFonts w:hint="eastAsia"/>
                <w:color w:val="000000" w:themeColor="text1"/>
                <w:sz w:val="20"/>
              </w:rPr>
              <w:t>□</w:t>
            </w:r>
            <w:r w:rsidR="00A75BF1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14:paraId="2C07A92F" w14:textId="77777777" w:rsidR="007814AC" w:rsidRPr="00A75BF1" w:rsidRDefault="00A75BF1" w:rsidP="00A75BF1">
            <w:pPr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F22F50" w14:textId="77777777"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14:paraId="320DF597" w14:textId="77777777" w:rsidR="007814AC" w:rsidRPr="00565955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※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</w:p>
          <w:p w14:paraId="5C93806A" w14:textId="77777777" w:rsidR="007814AC" w:rsidRPr="00565955" w:rsidRDefault="00F57EAF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者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名称：　　　　　　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14:paraId="21B24531" w14:textId="77777777" w:rsidR="007814AC" w:rsidRPr="00375464" w:rsidRDefault="007814AC" w:rsidP="001D68BB">
            <w:pPr>
              <w:spacing w:line="200" w:lineRule="exact"/>
              <w:jc w:val="left"/>
              <w:rPr>
                <w:color w:val="000000" w:themeColor="text1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7814AC" w:rsidRPr="00375464" w14:paraId="2E897457" w14:textId="77777777" w:rsidTr="001D68BB">
        <w:trPr>
          <w:trHeight w:val="564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F72D9" w14:textId="77777777"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14:paraId="2C55E944" w14:textId="77777777"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14:paraId="76E2A80C" w14:textId="77777777"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14:paraId="7055C619" w14:textId="77777777" w:rsidR="007814AC" w:rsidRPr="00E33CF2" w:rsidRDefault="007814AC" w:rsidP="001D68BB">
            <w:pPr>
              <w:spacing w:line="120" w:lineRule="exact"/>
              <w:jc w:val="left"/>
              <w:rPr>
                <w:color w:val="000000" w:themeColor="text1"/>
                <w:sz w:val="20"/>
              </w:rPr>
            </w:pPr>
          </w:p>
          <w:p w14:paraId="259DA319" w14:textId="77777777" w:rsidR="007008BD" w:rsidRDefault="0052523A" w:rsidP="001D68B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</w:t>
            </w:r>
            <w:r w:rsidR="007814AC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2B86ACDB" w14:textId="77777777" w:rsidR="00AD1DD1" w:rsidRPr="00CE182E" w:rsidRDefault="00AD1DD1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68A21EEE" w14:textId="77777777" w:rsidR="007814AC" w:rsidRPr="00CE182E" w:rsidRDefault="00CE182E" w:rsidP="001D68BB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　　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7814AC" w:rsidRPr="00375464" w14:paraId="0D517247" w14:textId="77777777" w:rsidTr="001D68BB">
        <w:trPr>
          <w:trHeight w:val="496"/>
        </w:trPr>
        <w:tc>
          <w:tcPr>
            <w:tcW w:w="9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C50" w14:textId="77777777" w:rsidR="001F53F5" w:rsidRDefault="001F53F5" w:rsidP="001D68B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〔所属担当者記入欄〕</w:t>
            </w:r>
          </w:p>
          <w:p w14:paraId="5C8249AE" w14:textId="77777777" w:rsidR="00AD1DD1" w:rsidRPr="00AD1DD1" w:rsidRDefault="00AD1DD1" w:rsidP="001D68BB">
            <w:pPr>
              <w:rPr>
                <w:color w:val="000000" w:themeColor="text1"/>
              </w:rPr>
            </w:pPr>
          </w:p>
        </w:tc>
      </w:tr>
    </w:tbl>
    <w:p w14:paraId="0899CE03" w14:textId="77777777" w:rsidR="00E57C77" w:rsidRDefault="00E57C77" w:rsidP="00EC3218">
      <w:pPr>
        <w:ind w:leftChars="270" w:left="567" w:rightChars="326" w:right="685"/>
        <w:rPr>
          <w:color w:val="000000" w:themeColor="text1"/>
        </w:rPr>
      </w:pPr>
    </w:p>
    <w:p w14:paraId="0F80EFC2" w14:textId="77777777" w:rsidR="004A7D18" w:rsidRPr="00EC3218" w:rsidRDefault="00467774" w:rsidP="004A7D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lastRenderedPageBreak/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14:paraId="607A8E76" w14:textId="77777777" w:rsidR="00467774" w:rsidRDefault="008E20F1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A7D18">
        <w:rPr>
          <w:rFonts w:hint="eastAsia"/>
          <w:color w:val="000000" w:themeColor="text1"/>
          <w:sz w:val="20"/>
        </w:rPr>
        <w:t>年齢は年度末時点を記入してください。</w:t>
      </w:r>
    </w:p>
    <w:p w14:paraId="58B82C6B" w14:textId="77777777" w:rsidR="004A7D18" w:rsidRPr="0079254D" w:rsidRDefault="004A7D18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>
        <w:rPr>
          <w:rFonts w:hint="eastAsia"/>
          <w:color w:val="000000" w:themeColor="text1"/>
          <w:sz w:val="20"/>
        </w:rPr>
        <w:t xml:space="preserve"> </w:t>
      </w:r>
      <w:r w:rsidRPr="0079254D">
        <w:rPr>
          <w:rFonts w:hint="eastAsia"/>
          <w:color w:val="000000" w:themeColor="text1"/>
          <w:sz w:val="20"/>
        </w:rPr>
        <w:t>３か月以内に撮影した証明写真（縦４㎝×横３㎝）の裏面に氏名を記入した上で</w:t>
      </w:r>
      <w:r>
        <w:rPr>
          <w:rFonts w:hint="eastAsia"/>
          <w:color w:val="000000" w:themeColor="text1"/>
          <w:sz w:val="20"/>
        </w:rPr>
        <w:t>貼付けてくださ</w:t>
      </w:r>
      <w:r w:rsidRPr="0079254D">
        <w:rPr>
          <w:rFonts w:hint="eastAsia"/>
          <w:color w:val="000000" w:themeColor="text1"/>
          <w:sz w:val="20"/>
        </w:rPr>
        <w:t>い。</w:t>
      </w:r>
    </w:p>
    <w:p w14:paraId="2C8CDFC3" w14:textId="77777777" w:rsidR="00467774" w:rsidRPr="0079254D" w:rsidRDefault="004A7D18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３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14:paraId="3370FBFB" w14:textId="77777777"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4A7D18">
        <w:rPr>
          <w:rFonts w:hint="eastAsia"/>
          <w:color w:val="000000" w:themeColor="text1"/>
          <w:sz w:val="20"/>
        </w:rPr>
        <w:t>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14:paraId="107F923F" w14:textId="77777777" w:rsidR="0047168F" w:rsidRPr="0079254D" w:rsidRDefault="004A7D18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５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14:paraId="091A27FF" w14:textId="77777777"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FC4BEC">
      <w:pgSz w:w="11906" w:h="16838"/>
      <w:pgMar w:top="720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8E47" w14:textId="77777777" w:rsidR="00593227" w:rsidRDefault="00593227" w:rsidP="00593227">
      <w:r>
        <w:separator/>
      </w:r>
    </w:p>
  </w:endnote>
  <w:endnote w:type="continuationSeparator" w:id="0">
    <w:p w14:paraId="44269BDD" w14:textId="77777777"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11F1" w14:textId="77777777" w:rsidR="00593227" w:rsidRDefault="00593227" w:rsidP="00593227">
      <w:r>
        <w:separator/>
      </w:r>
    </w:p>
  </w:footnote>
  <w:footnote w:type="continuationSeparator" w:id="0">
    <w:p w14:paraId="0FB5B882" w14:textId="77777777"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592A04DC"/>
    <w:lvl w:ilvl="0" w:tplc="A92466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6579329">
    <w:abstractNumId w:val="2"/>
  </w:num>
  <w:num w:numId="2" w16cid:durableId="530147895">
    <w:abstractNumId w:val="1"/>
  </w:num>
  <w:num w:numId="3" w16cid:durableId="83060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56"/>
    <w:rsid w:val="000112AE"/>
    <w:rsid w:val="00011AE5"/>
    <w:rsid w:val="000371DC"/>
    <w:rsid w:val="000973C7"/>
    <w:rsid w:val="000A337A"/>
    <w:rsid w:val="000D2B30"/>
    <w:rsid w:val="000D33F3"/>
    <w:rsid w:val="00152FCB"/>
    <w:rsid w:val="001622E1"/>
    <w:rsid w:val="001A3590"/>
    <w:rsid w:val="001A5556"/>
    <w:rsid w:val="001B18DA"/>
    <w:rsid w:val="001B7642"/>
    <w:rsid w:val="001D264A"/>
    <w:rsid w:val="001D68BB"/>
    <w:rsid w:val="001E1F8A"/>
    <w:rsid w:val="001F53F5"/>
    <w:rsid w:val="001F6F8D"/>
    <w:rsid w:val="00205556"/>
    <w:rsid w:val="002716AD"/>
    <w:rsid w:val="002E0B8B"/>
    <w:rsid w:val="002E5C61"/>
    <w:rsid w:val="00336AF4"/>
    <w:rsid w:val="00374695"/>
    <w:rsid w:val="00375464"/>
    <w:rsid w:val="00381860"/>
    <w:rsid w:val="003C7EEA"/>
    <w:rsid w:val="003D6A79"/>
    <w:rsid w:val="00430D65"/>
    <w:rsid w:val="00440F60"/>
    <w:rsid w:val="00444A6A"/>
    <w:rsid w:val="00451451"/>
    <w:rsid w:val="00461C09"/>
    <w:rsid w:val="0046596B"/>
    <w:rsid w:val="00467774"/>
    <w:rsid w:val="0047168F"/>
    <w:rsid w:val="00474CB9"/>
    <w:rsid w:val="00492B26"/>
    <w:rsid w:val="004A45C3"/>
    <w:rsid w:val="004A7D18"/>
    <w:rsid w:val="004D0C5D"/>
    <w:rsid w:val="00500FF3"/>
    <w:rsid w:val="00503A2B"/>
    <w:rsid w:val="00506731"/>
    <w:rsid w:val="00516339"/>
    <w:rsid w:val="005165DD"/>
    <w:rsid w:val="0052523A"/>
    <w:rsid w:val="00540B65"/>
    <w:rsid w:val="00565955"/>
    <w:rsid w:val="00583D18"/>
    <w:rsid w:val="00591F12"/>
    <w:rsid w:val="00593227"/>
    <w:rsid w:val="005B4B71"/>
    <w:rsid w:val="005D7F23"/>
    <w:rsid w:val="005E366D"/>
    <w:rsid w:val="005E7EDC"/>
    <w:rsid w:val="00601844"/>
    <w:rsid w:val="00634DCB"/>
    <w:rsid w:val="006435D8"/>
    <w:rsid w:val="00667F6D"/>
    <w:rsid w:val="006910E8"/>
    <w:rsid w:val="00694BBC"/>
    <w:rsid w:val="006A275D"/>
    <w:rsid w:val="006D11F1"/>
    <w:rsid w:val="006E54A7"/>
    <w:rsid w:val="006F3D53"/>
    <w:rsid w:val="007008BD"/>
    <w:rsid w:val="0070222B"/>
    <w:rsid w:val="00753AE7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27006"/>
    <w:rsid w:val="00845DC5"/>
    <w:rsid w:val="00852EB2"/>
    <w:rsid w:val="00854285"/>
    <w:rsid w:val="00861910"/>
    <w:rsid w:val="00862606"/>
    <w:rsid w:val="008629FB"/>
    <w:rsid w:val="008672CE"/>
    <w:rsid w:val="008850E9"/>
    <w:rsid w:val="00892D3A"/>
    <w:rsid w:val="008962E1"/>
    <w:rsid w:val="008E20F1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D108C"/>
    <w:rsid w:val="009D6C0C"/>
    <w:rsid w:val="009D6C18"/>
    <w:rsid w:val="00A00A16"/>
    <w:rsid w:val="00A37B41"/>
    <w:rsid w:val="00A75BF1"/>
    <w:rsid w:val="00A84780"/>
    <w:rsid w:val="00AA4E8C"/>
    <w:rsid w:val="00AD1DD1"/>
    <w:rsid w:val="00AD5925"/>
    <w:rsid w:val="00AE0254"/>
    <w:rsid w:val="00AF3F51"/>
    <w:rsid w:val="00AF5504"/>
    <w:rsid w:val="00B11483"/>
    <w:rsid w:val="00B17CF8"/>
    <w:rsid w:val="00B35017"/>
    <w:rsid w:val="00B4763C"/>
    <w:rsid w:val="00B76478"/>
    <w:rsid w:val="00BC6BF1"/>
    <w:rsid w:val="00BD3FD9"/>
    <w:rsid w:val="00BE31D5"/>
    <w:rsid w:val="00C358B5"/>
    <w:rsid w:val="00C60945"/>
    <w:rsid w:val="00C66F95"/>
    <w:rsid w:val="00CC6316"/>
    <w:rsid w:val="00CE182E"/>
    <w:rsid w:val="00CF4933"/>
    <w:rsid w:val="00D118F1"/>
    <w:rsid w:val="00D1562D"/>
    <w:rsid w:val="00D16A0E"/>
    <w:rsid w:val="00D25B4B"/>
    <w:rsid w:val="00D35B79"/>
    <w:rsid w:val="00D43B48"/>
    <w:rsid w:val="00DA3808"/>
    <w:rsid w:val="00DC1918"/>
    <w:rsid w:val="00DC3F35"/>
    <w:rsid w:val="00DC6652"/>
    <w:rsid w:val="00DC6A20"/>
    <w:rsid w:val="00DD45D5"/>
    <w:rsid w:val="00DF330B"/>
    <w:rsid w:val="00DF56F8"/>
    <w:rsid w:val="00E04CAF"/>
    <w:rsid w:val="00E054C1"/>
    <w:rsid w:val="00E0598A"/>
    <w:rsid w:val="00E33CF2"/>
    <w:rsid w:val="00E56441"/>
    <w:rsid w:val="00E57C77"/>
    <w:rsid w:val="00E657A4"/>
    <w:rsid w:val="00E74F1C"/>
    <w:rsid w:val="00E7725A"/>
    <w:rsid w:val="00E86C09"/>
    <w:rsid w:val="00E95EAB"/>
    <w:rsid w:val="00EB4DE1"/>
    <w:rsid w:val="00EB7092"/>
    <w:rsid w:val="00EC3218"/>
    <w:rsid w:val="00EC52FE"/>
    <w:rsid w:val="00EF5FE1"/>
    <w:rsid w:val="00F12402"/>
    <w:rsid w:val="00F417C8"/>
    <w:rsid w:val="00F57EAF"/>
    <w:rsid w:val="00FA1458"/>
    <w:rsid w:val="00FC0295"/>
    <w:rsid w:val="00FC3CEB"/>
    <w:rsid w:val="00FC4BEC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9A796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47A5-AF12-4885-8FAA-28673437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柴田 聖太郎</cp:lastModifiedBy>
  <cp:revision>148</cp:revision>
  <cp:lastPrinted>2019-11-01T08:43:00Z</cp:lastPrinted>
  <dcterms:created xsi:type="dcterms:W3CDTF">2019-09-11T06:56:00Z</dcterms:created>
  <dcterms:modified xsi:type="dcterms:W3CDTF">2025-12-16T04:39:00Z</dcterms:modified>
</cp:coreProperties>
</file>